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8593F5" w14:textId="4A1C4200" w:rsidR="00E0514D" w:rsidRDefault="00D22A56" w:rsidP="00F520DE">
      <w:pPr>
        <w:spacing w:before="240"/>
      </w:pPr>
      <w:bookmarkStart w:id="0" w:name="_GoBack"/>
      <w:r>
        <w:rPr>
          <w:noProof/>
        </w:rPr>
        <w:drawing>
          <wp:anchor distT="0" distB="0" distL="114300" distR="114300" simplePos="0" relativeHeight="251658240" behindDoc="1" locked="0" layoutInCell="1" allowOverlap="1" wp14:anchorId="398A11D8" wp14:editId="6B07158F">
            <wp:simplePos x="0" y="0"/>
            <wp:positionH relativeFrom="column">
              <wp:posOffset>-914400</wp:posOffset>
            </wp:positionH>
            <wp:positionV relativeFrom="paragraph">
              <wp:posOffset>-901700</wp:posOffset>
            </wp:positionV>
            <wp:extent cx="7764054" cy="100476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82919-SeptPromo-v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4054" cy="1004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D731137" wp14:editId="20F4FC6B">
                <wp:simplePos x="0" y="0"/>
                <wp:positionH relativeFrom="column">
                  <wp:posOffset>-508000</wp:posOffset>
                </wp:positionH>
                <wp:positionV relativeFrom="paragraph">
                  <wp:posOffset>5740400</wp:posOffset>
                </wp:positionV>
                <wp:extent cx="4293870" cy="16637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3870" cy="1663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605371" w14:textId="11EE593A" w:rsidR="00D22A56" w:rsidRPr="00D22A56" w:rsidRDefault="00D22A56" w:rsidP="00D22A56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76" w:lineRule="auto"/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22A56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nt</w:t>
                            </w:r>
                          </w:p>
                          <w:p w14:paraId="7FE1CE86" w14:textId="459E9464" w:rsidR="00D22A56" w:rsidRPr="00D22A56" w:rsidRDefault="00D22A56" w:rsidP="00D22A56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76" w:lineRule="auto"/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22A56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ommunity </w:t>
                            </w:r>
                            <w:r w:rsidR="006A5DD0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</w:t>
                            </w:r>
                            <w:r w:rsidRPr="00D22A56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e</w:t>
                            </w:r>
                          </w:p>
                          <w:p w14:paraId="1CC44B55" w14:textId="03AA1FDA" w:rsidR="00D22A56" w:rsidRPr="00D22A56" w:rsidRDefault="00D22A56" w:rsidP="00D22A56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76" w:lineRule="auto"/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22A56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oving expenses</w:t>
                            </w:r>
                          </w:p>
                          <w:p w14:paraId="3094A0B3" w14:textId="587B3F5F" w:rsidR="00D22A56" w:rsidRPr="00D22A56" w:rsidRDefault="00D22A56" w:rsidP="00D22A56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76" w:lineRule="auto"/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22A56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ew furniture</w:t>
                            </w:r>
                          </w:p>
                          <w:p w14:paraId="0B3AF4A2" w14:textId="7E8523FA" w:rsidR="00D22A56" w:rsidRPr="00D22A56" w:rsidRDefault="00D22A56" w:rsidP="00D22A56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22A56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*Some conditions apply; call for details</w:t>
                            </w:r>
                            <w:r w:rsidR="00CB66BC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73113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40pt;margin-top:452pt;width:338.1pt;height:131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" filled="f" stroked="f" strokeweight=".5pt">
                <v:textbox>
                  <w:txbxContent>
                    <w:p w14:paraId="1A605371" w14:textId="11EE593A" w:rsidR="00D22A56" w:rsidRPr="00D22A56" w:rsidRDefault="00D22A56" w:rsidP="00D22A56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76" w:lineRule="auto"/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22A56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nt</w:t>
                      </w:r>
                    </w:p>
                    <w:p w14:paraId="7FE1CE86" w14:textId="459E9464" w:rsidR="00D22A56" w:rsidRPr="00D22A56" w:rsidRDefault="00D22A56" w:rsidP="00D22A56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76" w:lineRule="auto"/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22A56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ommunity </w:t>
                      </w:r>
                      <w:r w:rsidR="006A5DD0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</w:t>
                      </w:r>
                      <w:r w:rsidRPr="00D22A56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e</w:t>
                      </w:r>
                    </w:p>
                    <w:p w14:paraId="1CC44B55" w14:textId="03AA1FDA" w:rsidR="00D22A56" w:rsidRPr="00D22A56" w:rsidRDefault="00D22A56" w:rsidP="00D22A56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76" w:lineRule="auto"/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22A56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oving expenses</w:t>
                      </w:r>
                    </w:p>
                    <w:p w14:paraId="3094A0B3" w14:textId="587B3F5F" w:rsidR="00D22A56" w:rsidRPr="00D22A56" w:rsidRDefault="00D22A56" w:rsidP="00D22A56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76" w:lineRule="auto"/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22A56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ew furniture</w:t>
                      </w:r>
                    </w:p>
                    <w:p w14:paraId="0B3AF4A2" w14:textId="7E8523FA" w:rsidR="00D22A56" w:rsidRPr="00D22A56" w:rsidRDefault="00D22A56" w:rsidP="00D22A56">
                      <w:pPr>
                        <w:spacing w:after="0" w:line="276" w:lineRule="auto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22A56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*Some conditions apply; call for details</w:t>
                      </w:r>
                      <w:r w:rsidR="00CB66BC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53C54F" wp14:editId="2F211682">
                <wp:simplePos x="0" y="0"/>
                <wp:positionH relativeFrom="column">
                  <wp:posOffset>-502285</wp:posOffset>
                </wp:positionH>
                <wp:positionV relativeFrom="paragraph">
                  <wp:posOffset>7402195</wp:posOffset>
                </wp:positionV>
                <wp:extent cx="4293870" cy="69405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3870" cy="694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86A3D1" w14:textId="77777777" w:rsidR="00546B90" w:rsidRPr="00D22A56" w:rsidRDefault="00546B90" w:rsidP="008911CA">
                            <w:pPr>
                              <w:pStyle w:val="BasicParagraph"/>
                              <w:spacing w:line="276" w:lineRule="auto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22A56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olstice Senior Living at COMMUNITY</w:t>
                            </w:r>
                          </w:p>
                          <w:p w14:paraId="5B4754C0" w14:textId="77777777" w:rsidR="00546B90" w:rsidRPr="00D22A56" w:rsidRDefault="00546B90" w:rsidP="008911CA">
                            <w:pPr>
                              <w:pStyle w:val="BasicParagraph"/>
                              <w:spacing w:line="276" w:lineRule="auto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22A56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123 Address Street, City, ST </w:t>
                            </w:r>
                            <w:proofErr w:type="gramStart"/>
                            <w:r w:rsidRPr="00D22A56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2345  |</w:t>
                            </w:r>
                            <w:proofErr w:type="gramEnd"/>
                            <w:r w:rsidRPr="00D22A56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(XXX) XXX-XXXX</w:t>
                            </w:r>
                          </w:p>
                          <w:p w14:paraId="2B987336" w14:textId="543E0BD2" w:rsidR="00B75CA3" w:rsidRPr="00D22A56" w:rsidRDefault="00546B90" w:rsidP="008911CA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22A56">
                              <w:rPr>
                                <w:rFonts w:ascii="Arial" w:hAnsi="Arial" w:cs="Arial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munityUR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53C54F" id="Text Box 5" o:spid="_x0000_s1027" type="#_x0000_t202" style="position:absolute;margin-left:-39.55pt;margin-top:582.85pt;width:338.1pt;height:54.6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" filled="f" stroked="f" strokeweight=".5pt">
                <v:textbox>
                  <w:txbxContent>
                    <w:p w14:paraId="2F86A3D1" w14:textId="77777777" w:rsidR="00546B90" w:rsidRPr="00D22A56" w:rsidRDefault="00546B90" w:rsidP="008911CA">
                      <w:pPr>
                        <w:pStyle w:val="BasicParagraph"/>
                        <w:spacing w:line="276" w:lineRule="auto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22A56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olstice Senior Living at COMMUNITY</w:t>
                      </w:r>
                    </w:p>
                    <w:p w14:paraId="5B4754C0" w14:textId="77777777" w:rsidR="00546B90" w:rsidRPr="00D22A56" w:rsidRDefault="00546B90" w:rsidP="008911CA">
                      <w:pPr>
                        <w:pStyle w:val="BasicParagraph"/>
                        <w:spacing w:line="276" w:lineRule="auto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22A56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123 Address Street, City, ST </w:t>
                      </w:r>
                      <w:proofErr w:type="gramStart"/>
                      <w:r w:rsidRPr="00D22A56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2345  |</w:t>
                      </w:r>
                      <w:proofErr w:type="gramEnd"/>
                      <w:r w:rsidRPr="00D22A56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(XXX) XXX-XXXX</w:t>
                      </w:r>
                    </w:p>
                    <w:p w14:paraId="2B987336" w14:textId="543E0BD2" w:rsidR="00B75CA3" w:rsidRPr="00D22A56" w:rsidRDefault="00546B90" w:rsidP="008911CA">
                      <w:pPr>
                        <w:spacing w:after="0" w:line="276" w:lineRule="auto"/>
                        <w:rPr>
                          <w:rFonts w:ascii="Arial" w:hAnsi="Arial" w:cs="Arial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22A56">
                        <w:rPr>
                          <w:rFonts w:ascii="Arial" w:hAnsi="Arial" w:cs="Arial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munityURL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C0B75FA" wp14:editId="19539CA3">
                <wp:simplePos x="0" y="0"/>
                <wp:positionH relativeFrom="column">
                  <wp:posOffset>-508000</wp:posOffset>
                </wp:positionH>
                <wp:positionV relativeFrom="paragraph">
                  <wp:posOffset>4292600</wp:posOffset>
                </wp:positionV>
                <wp:extent cx="6261100" cy="12573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1100" cy="1257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676372" w14:textId="1F3B3781" w:rsidR="00D22A56" w:rsidRPr="0030770E" w:rsidRDefault="00D22A56" w:rsidP="00D22A56">
                            <w:pPr>
                              <w:pStyle w:val="CCGBodyText"/>
                              <w:spacing w:after="100" w:afterAutospacing="1"/>
                              <w:rPr>
                                <w:sz w:val="36"/>
                                <w:szCs w:val="36"/>
                              </w:rPr>
                            </w:pPr>
                            <w:r w:rsidRPr="00D22A56">
                              <w:rPr>
                                <w:rFonts w:ascii="Arial" w:hAnsi="Arial"/>
                                <w:b/>
                                <w:bCs/>
                                <w:color w:val="FFFFFF" w:themeColor="background1"/>
                                <w:sz w:val="100"/>
                                <w:szCs w:val="100"/>
                              </w:rPr>
                              <w:t>Save up to $</w:t>
                            </w:r>
                            <w:proofErr w:type="gramStart"/>
                            <w:r w:rsidRPr="00D22A56">
                              <w:rPr>
                                <w:rFonts w:ascii="Arial" w:hAnsi="Arial"/>
                                <w:b/>
                                <w:bCs/>
                                <w:color w:val="FFFFFF" w:themeColor="background1"/>
                                <w:sz w:val="100"/>
                                <w:szCs w:val="100"/>
                              </w:rPr>
                              <w:t>X,XXX</w:t>
                            </w:r>
                            <w:proofErr w:type="gramEnd"/>
                            <w:r w:rsidRPr="00BD5E30">
                              <w:rPr>
                                <w:rFonts w:ascii="Arial" w:hAnsi="Arial"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br/>
                            </w:r>
                            <w:r w:rsidRPr="00D22A56">
                              <w:rPr>
                                <w:rFonts w:ascii="Arial" w:hAnsi="Arial"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on any of the following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B75FA" id="Text Box 2" o:spid="_x0000_s1028" type="#_x0000_t202" style="position:absolute;margin-left:-40pt;margin-top:338pt;width:493pt;height:9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" filled="f" stroked="f" strokeweight=".5pt">
                <v:textbox>
                  <w:txbxContent>
                    <w:p w14:paraId="12676372" w14:textId="1F3B3781" w:rsidR="00D22A56" w:rsidRPr="0030770E" w:rsidRDefault="00D22A56" w:rsidP="00D22A56">
                      <w:pPr>
                        <w:pStyle w:val="CCGBodyText"/>
                        <w:spacing w:after="100" w:afterAutospacing="1"/>
                        <w:rPr>
                          <w:sz w:val="36"/>
                          <w:szCs w:val="36"/>
                        </w:rPr>
                      </w:pPr>
                      <w:r w:rsidRPr="00D22A56">
                        <w:rPr>
                          <w:rFonts w:ascii="Arial" w:hAnsi="Arial"/>
                          <w:b/>
                          <w:bCs/>
                          <w:color w:val="FFFFFF" w:themeColor="background1"/>
                          <w:sz w:val="100"/>
                          <w:szCs w:val="100"/>
                        </w:rPr>
                        <w:t>Save up to $</w:t>
                      </w:r>
                      <w:proofErr w:type="gramStart"/>
                      <w:r w:rsidRPr="00D22A56">
                        <w:rPr>
                          <w:rFonts w:ascii="Arial" w:hAnsi="Arial"/>
                          <w:b/>
                          <w:bCs/>
                          <w:color w:val="FFFFFF" w:themeColor="background1"/>
                          <w:sz w:val="100"/>
                          <w:szCs w:val="100"/>
                        </w:rPr>
                        <w:t>X,XXX</w:t>
                      </w:r>
                      <w:proofErr w:type="gramEnd"/>
                      <w:r w:rsidRPr="00BD5E30">
                        <w:rPr>
                          <w:rFonts w:ascii="Arial" w:hAnsi="Arial"/>
                          <w:bCs/>
                          <w:color w:val="FFFFFF" w:themeColor="background1"/>
                          <w:sz w:val="48"/>
                          <w:szCs w:val="48"/>
                        </w:rPr>
                        <w:br/>
                      </w:r>
                      <w:r w:rsidRPr="00D22A56">
                        <w:rPr>
                          <w:rFonts w:ascii="Arial" w:hAnsi="Arial"/>
                          <w:bCs/>
                          <w:color w:val="FFFFFF" w:themeColor="background1"/>
                          <w:sz w:val="44"/>
                          <w:szCs w:val="44"/>
                        </w:rPr>
                        <w:t>on any of the following:</w:t>
                      </w:r>
                    </w:p>
                  </w:txbxContent>
                </v:textbox>
              </v:shape>
            </w:pict>
          </mc:Fallback>
        </mc:AlternateContent>
      </w:r>
      <w:r w:rsidR="0064685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B386B3" wp14:editId="0561F07A">
                <wp:simplePos x="0" y="0"/>
                <wp:positionH relativeFrom="column">
                  <wp:posOffset>4019550</wp:posOffset>
                </wp:positionH>
                <wp:positionV relativeFrom="paragraph">
                  <wp:posOffset>5951220</wp:posOffset>
                </wp:positionV>
                <wp:extent cx="2602230" cy="119634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2230" cy="1196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A975A3" w14:textId="0A064DAC" w:rsidR="0030770E" w:rsidRPr="0030770E" w:rsidRDefault="00BD5E30" w:rsidP="0030770E">
                            <w:pPr>
                              <w:pStyle w:val="BasicParagraph"/>
                              <w:spacing w:after="100" w:afterAutospacing="1" w:line="240" w:lineRule="auto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BD5E30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>Call Today</w:t>
                            </w:r>
                            <w:r w:rsidR="007056B9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br/>
                              <w:t>for Details</w:t>
                            </w:r>
                            <w:r w:rsidR="0030770E" w:rsidRPr="00BD5E30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>!</w:t>
                            </w:r>
                            <w:r w:rsidR="0030770E" w:rsidRPr="00BD5E30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br/>
                            </w:r>
                            <w:r w:rsidR="0030770E" w:rsidRPr="0030770E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(XXX) XXX-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B386B3" id="Text Box 3" o:spid="_x0000_s1029" type="#_x0000_t202" style="position:absolute;margin-left:316.5pt;margin-top:468.6pt;width:204.9pt;height:94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" filled="f" stroked="f" strokeweight=".5pt">
                <v:textbox>
                  <w:txbxContent>
                    <w:p w14:paraId="2BA975A3" w14:textId="0A064DAC" w:rsidR="0030770E" w:rsidRPr="0030770E" w:rsidRDefault="00BD5E30" w:rsidP="0030770E">
                      <w:pPr>
                        <w:pStyle w:val="BasicParagraph"/>
                        <w:spacing w:after="100" w:afterAutospacing="1" w:line="240" w:lineRule="auto"/>
                        <w:jc w:val="center"/>
                        <w:rPr>
                          <w:sz w:val="36"/>
                          <w:szCs w:val="36"/>
                        </w:rPr>
                      </w:pPr>
                      <w:r w:rsidRPr="00BD5E30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>Call Today</w:t>
                      </w:r>
                      <w:r w:rsidR="007056B9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br/>
                        <w:t>for Details</w:t>
                      </w:r>
                      <w:r w:rsidR="0030770E" w:rsidRPr="00BD5E30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>!</w:t>
                      </w:r>
                      <w:r w:rsidR="0030770E" w:rsidRPr="00BD5E30">
                        <w:rPr>
                          <w:rFonts w:ascii="Arial" w:hAnsi="Arial" w:cs="Arial"/>
                          <w:bCs/>
                          <w:color w:val="FFFFFF" w:themeColor="background1"/>
                          <w:sz w:val="48"/>
                          <w:szCs w:val="48"/>
                        </w:rPr>
                        <w:br/>
                      </w:r>
                      <w:r w:rsidR="0030770E" w:rsidRPr="0030770E">
                        <w:rPr>
                          <w:rFonts w:ascii="Arial" w:hAnsi="Arial" w:cs="Arial"/>
                          <w:bCs/>
                          <w:color w:val="FFFFFF" w:themeColor="background1"/>
                          <w:sz w:val="36"/>
                          <w:szCs w:val="36"/>
                        </w:rPr>
                        <w:t>(XXX) XXX-XXXX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051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nionPro-Regular">
    <w:altName w:val="Calibri"/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C76C2"/>
    <w:multiLevelType w:val="hybridMultilevel"/>
    <w:tmpl w:val="8F203C1C"/>
    <w:lvl w:ilvl="0" w:tplc="30EADF8E">
      <w:numFmt w:val="bullet"/>
      <w:lvlText w:val=""/>
      <w:lvlJc w:val="left"/>
      <w:pPr>
        <w:ind w:left="216" w:hanging="216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64DDA"/>
    <w:multiLevelType w:val="hybridMultilevel"/>
    <w:tmpl w:val="C9740EDA"/>
    <w:lvl w:ilvl="0" w:tplc="7CB8218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17C7C"/>
    <w:multiLevelType w:val="hybridMultilevel"/>
    <w:tmpl w:val="FC062592"/>
    <w:lvl w:ilvl="0" w:tplc="72746592">
      <w:numFmt w:val="bullet"/>
      <w:lvlText w:val=""/>
      <w:lvlJc w:val="left"/>
      <w:pPr>
        <w:ind w:left="288" w:hanging="288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1E606B"/>
    <w:multiLevelType w:val="hybridMultilevel"/>
    <w:tmpl w:val="B8D071AE"/>
    <w:lvl w:ilvl="0" w:tplc="7CB8218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2B6129"/>
    <w:multiLevelType w:val="hybridMultilevel"/>
    <w:tmpl w:val="521A14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F6D241F"/>
    <w:multiLevelType w:val="hybridMultilevel"/>
    <w:tmpl w:val="59441798"/>
    <w:lvl w:ilvl="0" w:tplc="8CDEC56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B8007F"/>
    <w:multiLevelType w:val="hybridMultilevel"/>
    <w:tmpl w:val="2804A416"/>
    <w:lvl w:ilvl="0" w:tplc="6DD27A58">
      <w:start w:val="1"/>
      <w:numFmt w:val="bullet"/>
      <w:pStyle w:val="CCGBulletedListLvl1"/>
      <w:lvlText w:val=""/>
      <w:lvlJc w:val="left"/>
      <w:pPr>
        <w:ind w:left="720" w:hanging="360"/>
      </w:pPr>
      <w:rPr>
        <w:rFonts w:ascii="Symbol" w:hAnsi="Symbol" w:hint="default"/>
        <w:color w:val="5B9BD5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BC1349"/>
    <w:multiLevelType w:val="hybridMultilevel"/>
    <w:tmpl w:val="3DF09FC0"/>
    <w:lvl w:ilvl="0" w:tplc="0409001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4A63"/>
      </w:rPr>
    </w:lvl>
    <w:lvl w:ilvl="1" w:tplc="3A8C5DBE">
      <w:start w:val="1"/>
      <w:numFmt w:val="bullet"/>
      <w:pStyle w:val="CCGBulletedListLvl2"/>
      <w:lvlText w:val="o"/>
      <w:lvlJc w:val="left"/>
      <w:pPr>
        <w:ind w:left="1440" w:hanging="360"/>
      </w:pPr>
      <w:rPr>
        <w:rFonts w:ascii="Courier New" w:hAnsi="Courier New" w:cs="Courier New" w:hint="default"/>
        <w:color w:val="5B9BD5" w:themeColor="accent1"/>
      </w:rPr>
    </w:lvl>
    <w:lvl w:ilvl="2" w:tplc="532E99C0">
      <w:start w:val="1"/>
      <w:numFmt w:val="bullet"/>
      <w:pStyle w:val="CCGBulletedListLvl3"/>
      <w:lvlText w:val=""/>
      <w:lvlJc w:val="left"/>
      <w:pPr>
        <w:ind w:left="2160" w:hanging="360"/>
      </w:pPr>
      <w:rPr>
        <w:rFonts w:ascii="Wingdings" w:hAnsi="Wingdings" w:hint="default"/>
        <w:color w:val="5B9BD5" w:themeColor="accent1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7"/>
  </w:num>
  <w:num w:numId="4">
    <w:abstractNumId w:val="4"/>
  </w:num>
  <w:num w:numId="5">
    <w:abstractNumId w:val="5"/>
  </w:num>
  <w:num w:numId="6">
    <w:abstractNumId w:val="3"/>
  </w:num>
  <w:num w:numId="7">
    <w:abstractNumId w:val="1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B90"/>
    <w:rsid w:val="000337C8"/>
    <w:rsid w:val="0007092E"/>
    <w:rsid w:val="000710E7"/>
    <w:rsid w:val="000A2A7D"/>
    <w:rsid w:val="000A66F3"/>
    <w:rsid w:val="000E4949"/>
    <w:rsid w:val="000F047B"/>
    <w:rsid w:val="001D5BC9"/>
    <w:rsid w:val="00271E8C"/>
    <w:rsid w:val="002C7484"/>
    <w:rsid w:val="0030770E"/>
    <w:rsid w:val="00351E8B"/>
    <w:rsid w:val="00383CE7"/>
    <w:rsid w:val="003E29C9"/>
    <w:rsid w:val="00420C68"/>
    <w:rsid w:val="004356BC"/>
    <w:rsid w:val="00450BC2"/>
    <w:rsid w:val="00467887"/>
    <w:rsid w:val="00485205"/>
    <w:rsid w:val="004B0A07"/>
    <w:rsid w:val="004B1733"/>
    <w:rsid w:val="004C5980"/>
    <w:rsid w:val="004E3740"/>
    <w:rsid w:val="005013B2"/>
    <w:rsid w:val="005139E6"/>
    <w:rsid w:val="005342DE"/>
    <w:rsid w:val="00546B90"/>
    <w:rsid w:val="0055068A"/>
    <w:rsid w:val="005D30A4"/>
    <w:rsid w:val="00612BDF"/>
    <w:rsid w:val="00621049"/>
    <w:rsid w:val="00624EA6"/>
    <w:rsid w:val="0064685E"/>
    <w:rsid w:val="006849C6"/>
    <w:rsid w:val="006A5DD0"/>
    <w:rsid w:val="007056B9"/>
    <w:rsid w:val="00735EEF"/>
    <w:rsid w:val="007B718E"/>
    <w:rsid w:val="00853A86"/>
    <w:rsid w:val="00853F1A"/>
    <w:rsid w:val="008911CA"/>
    <w:rsid w:val="008976B2"/>
    <w:rsid w:val="00897ECB"/>
    <w:rsid w:val="008A3BF3"/>
    <w:rsid w:val="008F792B"/>
    <w:rsid w:val="00905916"/>
    <w:rsid w:val="009734E6"/>
    <w:rsid w:val="009C1596"/>
    <w:rsid w:val="00A4422F"/>
    <w:rsid w:val="00A45A05"/>
    <w:rsid w:val="00A537E7"/>
    <w:rsid w:val="00AA394E"/>
    <w:rsid w:val="00AC0E35"/>
    <w:rsid w:val="00B33D6F"/>
    <w:rsid w:val="00B511FB"/>
    <w:rsid w:val="00B75CA3"/>
    <w:rsid w:val="00BC19F8"/>
    <w:rsid w:val="00BD5E30"/>
    <w:rsid w:val="00BE5777"/>
    <w:rsid w:val="00BF2117"/>
    <w:rsid w:val="00C05E90"/>
    <w:rsid w:val="00C47A9C"/>
    <w:rsid w:val="00C86FA4"/>
    <w:rsid w:val="00CB66BC"/>
    <w:rsid w:val="00D22A56"/>
    <w:rsid w:val="00D30094"/>
    <w:rsid w:val="00D40037"/>
    <w:rsid w:val="00D40DD8"/>
    <w:rsid w:val="00D937AB"/>
    <w:rsid w:val="00DE6057"/>
    <w:rsid w:val="00E30156"/>
    <w:rsid w:val="00E3449E"/>
    <w:rsid w:val="00E65ADC"/>
    <w:rsid w:val="00EB46A0"/>
    <w:rsid w:val="00EB4EF8"/>
    <w:rsid w:val="00EF4DE2"/>
    <w:rsid w:val="00F20830"/>
    <w:rsid w:val="00F20BE1"/>
    <w:rsid w:val="00F22DDC"/>
    <w:rsid w:val="00F2775D"/>
    <w:rsid w:val="00F35EAC"/>
    <w:rsid w:val="00F520DE"/>
    <w:rsid w:val="00F707A2"/>
    <w:rsid w:val="00F87028"/>
    <w:rsid w:val="00FF2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B69081"/>
  <w15:chartTrackingRefBased/>
  <w15:docId w15:val="{5434459D-47C0-4A38-8AB1-80B24BA69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21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F21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CGBodyText">
    <w:name w:val="CCG Body Text"/>
    <w:basedOn w:val="Normal"/>
    <w:link w:val="CCGBodyTextChar"/>
    <w:qFormat/>
    <w:rsid w:val="00BF2117"/>
    <w:pPr>
      <w:spacing w:after="120" w:line="240" w:lineRule="auto"/>
    </w:pPr>
    <w:rPr>
      <w:rFonts w:ascii="Calibri" w:eastAsia="Times New Roman" w:hAnsi="Calibri" w:cs="Arial"/>
      <w:szCs w:val="20"/>
    </w:rPr>
  </w:style>
  <w:style w:type="character" w:customStyle="1" w:styleId="CCGBodyTextChar">
    <w:name w:val="CCG Body Text Char"/>
    <w:link w:val="CCGBodyText"/>
    <w:rsid w:val="00BF2117"/>
    <w:rPr>
      <w:rFonts w:ascii="Calibri" w:eastAsia="Times New Roman" w:hAnsi="Calibri" w:cs="Arial"/>
      <w:szCs w:val="20"/>
    </w:rPr>
  </w:style>
  <w:style w:type="paragraph" w:customStyle="1" w:styleId="CCGBulletedListLvl1">
    <w:name w:val="CCG Bulleted List Lvl 1"/>
    <w:basedOn w:val="CCGBodyText"/>
    <w:qFormat/>
    <w:rsid w:val="00BF2117"/>
    <w:pPr>
      <w:numPr>
        <w:numId w:val="1"/>
      </w:numPr>
    </w:pPr>
  </w:style>
  <w:style w:type="paragraph" w:customStyle="1" w:styleId="CCGBulletedListLvl2">
    <w:name w:val="CCG Bulleted List Lvl 2"/>
    <w:basedOn w:val="CCGBodyText"/>
    <w:qFormat/>
    <w:rsid w:val="00BF2117"/>
    <w:pPr>
      <w:numPr>
        <w:ilvl w:val="1"/>
        <w:numId w:val="3"/>
      </w:numPr>
      <w:spacing w:before="120"/>
    </w:pPr>
  </w:style>
  <w:style w:type="paragraph" w:customStyle="1" w:styleId="CCGBulletedListLvl3">
    <w:name w:val="CCG Bulleted List Lvl 3"/>
    <w:basedOn w:val="CCGBodyText"/>
    <w:qFormat/>
    <w:rsid w:val="00BF2117"/>
    <w:pPr>
      <w:numPr>
        <w:ilvl w:val="2"/>
        <w:numId w:val="3"/>
      </w:numPr>
      <w:spacing w:before="120"/>
    </w:pPr>
  </w:style>
  <w:style w:type="paragraph" w:styleId="TOC1">
    <w:name w:val="toc 1"/>
    <w:basedOn w:val="Heading1"/>
    <w:next w:val="Normal"/>
    <w:autoRedefine/>
    <w:uiPriority w:val="39"/>
    <w:qFormat/>
    <w:rsid w:val="00BF2117"/>
    <w:pPr>
      <w:keepNext w:val="0"/>
      <w:keepLines w:val="0"/>
      <w:tabs>
        <w:tab w:val="right" w:leader="dot" w:pos="9288"/>
      </w:tabs>
      <w:spacing w:before="0" w:line="276" w:lineRule="auto"/>
    </w:pPr>
    <w:rPr>
      <w:rFonts w:ascii="Calibri" w:eastAsia="Times New Roman" w:hAnsi="Calibri" w:cs="Arial"/>
      <w:b/>
      <w:caps/>
      <w:color w:val="auto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F211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2">
    <w:name w:val="toc 2"/>
    <w:basedOn w:val="Heading2"/>
    <w:next w:val="Normal"/>
    <w:autoRedefine/>
    <w:uiPriority w:val="39"/>
    <w:qFormat/>
    <w:rsid w:val="00BF2117"/>
    <w:pPr>
      <w:keepNext w:val="0"/>
      <w:keepLines w:val="0"/>
      <w:tabs>
        <w:tab w:val="right" w:leader="dot" w:pos="9288"/>
      </w:tabs>
      <w:spacing w:before="120" w:after="40" w:line="240" w:lineRule="auto"/>
      <w:ind w:left="432"/>
    </w:pPr>
    <w:rPr>
      <w:rFonts w:ascii="Calibri" w:eastAsia="Times New Roman" w:hAnsi="Calibri" w:cs="Arial"/>
      <w:b/>
      <w:caps/>
      <w:noProof/>
      <w:color w:val="auto"/>
      <w:sz w:val="2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F211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uiPriority w:val="99"/>
    <w:rsid w:val="00BF2117"/>
    <w:pPr>
      <w:spacing w:after="0" w:line="240" w:lineRule="auto"/>
    </w:pPr>
    <w:rPr>
      <w:rFonts w:ascii="Arial" w:eastAsia="Times New Roman" w:hAnsi="Arial" w:cs="Times New Roman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BF2117"/>
    <w:rPr>
      <w:rFonts w:ascii="Arial" w:eastAsia="Times New Roman" w:hAnsi="Arial" w:cs="Times New Roman"/>
      <w:szCs w:val="20"/>
    </w:rPr>
  </w:style>
  <w:style w:type="paragraph" w:customStyle="1" w:styleId="BasicParagraph">
    <w:name w:val="[Basic Paragraph]"/>
    <w:basedOn w:val="Normal"/>
    <w:uiPriority w:val="99"/>
    <w:rsid w:val="00546B90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22A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37ED343-1746-1D4B-91E4-B554EFA27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P&amp;F PR</Company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oks Harper</dc:creator>
  <cp:keywords/>
  <dc:description/>
  <cp:lastModifiedBy>Microsoft Office User</cp:lastModifiedBy>
  <cp:revision>6</cp:revision>
  <dcterms:created xsi:type="dcterms:W3CDTF">2020-12-17T20:09:00Z</dcterms:created>
  <dcterms:modified xsi:type="dcterms:W3CDTF">2021-01-28T17:39:00Z</dcterms:modified>
</cp:coreProperties>
</file>